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LUIS MIGUEL CARMONA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186.201.707-75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RJ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DELL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E93668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LUIS MIGUEL CARMONA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186.201.707-75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